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«07» ноября 2023 года                                </w:t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C037E6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C037E6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C037E6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Ватутина, вблизи дома № 62 (условно № 1)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2743200"/>
            <wp:effectExtent l="0" t="0" r="0" b="0"/>
            <wp:docPr id="9" name="Рисунок 9" descr="IMG2023072608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2307260854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«07» ноября 2023 года                                </w:t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C037E6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C037E6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C037E6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Ватутина, вблизи дома № 62 (условно № 2)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2743200"/>
            <wp:effectExtent l="0" t="0" r="0" b="0"/>
            <wp:docPr id="8" name="Рисунок 8" descr="IMG2023072608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02307260855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«07» ноября 2023 года                                </w:t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C037E6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C037E6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C037E6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Ватутина, вблизи дома № 62 (условно № 3)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2743200"/>
            <wp:effectExtent l="0" t="0" r="0" b="0"/>
            <wp:docPr id="7" name="Рисунок 7" descr="IMG2023072608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02307260855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«07» ноября 2023 года                                </w:t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C037E6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C037E6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C037E6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Ватутина, вблизи дома № 62 (условно № 4)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2743200"/>
            <wp:effectExtent l="0" t="0" r="0" b="0"/>
            <wp:docPr id="6" name="Рисунок 6" descr="IMG2023072608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02307260855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«07» ноября 2023 года                                </w:t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C037E6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C037E6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C037E6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Ватутина, вблизи дома № 62 (условно № 5)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2743200"/>
            <wp:effectExtent l="0" t="0" r="0" b="0"/>
            <wp:docPr id="5" name="Рисунок 5" descr="IMG2023072608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307260855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«07» ноября 2023 года                                </w:t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C037E6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C037E6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C037E6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Ватутина, вблизи дома № 62 (условно № 6)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2743200"/>
            <wp:effectExtent l="0" t="0" r="0" b="0"/>
            <wp:docPr id="4" name="Рисунок 4" descr="IMG2023072608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202307260855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«07» ноября 2023 года                                </w:t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C037E6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C037E6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C037E6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Ватутина, вблизи дома № 62 (условно № 7)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2743200"/>
            <wp:effectExtent l="0" t="0" r="0" b="0"/>
            <wp:docPr id="3" name="Рисунок 3" descr="IMG2023072608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202307260855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«07» ноября 2023 года                                </w:t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</w:r>
      <w:r w:rsidRPr="00C037E6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C037E6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C037E6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C037E6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C037E6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Ватутина, вблизи дома № 62 (условно № 8)                                         </w:t>
      </w:r>
      <w:r w:rsidRPr="00C037E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2743200"/>
            <wp:effectExtent l="0" t="0" r="0" b="0"/>
            <wp:docPr id="1" name="Рисунок 1" descr="IMG2023072608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202307260856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C037E6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C037E6" w:rsidRPr="00C037E6" w:rsidRDefault="00C037E6" w:rsidP="00C037E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C037E6" w:rsidRDefault="00C037E6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C037E6" w:rsidSect="00C037E6"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ED5" w:rsidRDefault="00AE1ED5" w:rsidP="00E374D1">
      <w:r>
        <w:separator/>
      </w:r>
    </w:p>
  </w:endnote>
  <w:endnote w:type="continuationSeparator" w:id="1">
    <w:p w:rsidR="00AE1ED5" w:rsidRDefault="00AE1ED5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5804FA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ED5" w:rsidRDefault="00AE1ED5" w:rsidP="00E374D1">
      <w:r>
        <w:separator/>
      </w:r>
    </w:p>
  </w:footnote>
  <w:footnote w:type="continuationSeparator" w:id="1">
    <w:p w:rsidR="00AE1ED5" w:rsidRDefault="00AE1ED5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C7143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26317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4E79"/>
    <w:rsid w:val="00A45964"/>
    <w:rsid w:val="00A56D86"/>
    <w:rsid w:val="00A7173A"/>
    <w:rsid w:val="00A771A4"/>
    <w:rsid w:val="00A8119F"/>
    <w:rsid w:val="00A84425"/>
    <w:rsid w:val="00A94F66"/>
    <w:rsid w:val="00AD28ED"/>
    <w:rsid w:val="00AE1ED5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37E6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A388-093B-481D-832A-777BFE9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1-07T10:23:00Z</dcterms:created>
  <dcterms:modified xsi:type="dcterms:W3CDTF">2023-11-09T05:56:00Z</dcterms:modified>
</cp:coreProperties>
</file>